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0EE5" w14:textId="77777777" w:rsidR="00252DC7" w:rsidRDefault="00252DC7" w:rsidP="00252DC7">
      <w:pPr>
        <w:autoSpaceDE w:val="0"/>
        <w:autoSpaceDN w:val="0"/>
        <w:adjustRightInd w:val="0"/>
        <w:spacing w:line="360" w:lineRule="auto"/>
        <w:ind w:left="0" w:right="0" w:firstLine="0"/>
        <w:contextualSpacing/>
        <w:jc w:val="both"/>
        <w:rPr>
          <w:rFonts w:cstheme="minorHAnsi"/>
        </w:rPr>
      </w:pPr>
    </w:p>
    <w:tbl>
      <w:tblPr>
        <w:tblStyle w:val="a3"/>
        <w:tblW w:w="0" w:type="auto"/>
        <w:tblLook w:val="04A0" w:firstRow="1" w:lastRow="0" w:firstColumn="1" w:lastColumn="0" w:noHBand="0" w:noVBand="1"/>
      </w:tblPr>
      <w:tblGrid>
        <w:gridCol w:w="4666"/>
        <w:gridCol w:w="5310"/>
      </w:tblGrid>
      <w:tr w:rsidR="00252DC7" w14:paraId="368EFA77" w14:textId="77777777" w:rsidTr="00252DC7">
        <w:tc>
          <w:tcPr>
            <w:tcW w:w="4248" w:type="dxa"/>
          </w:tcPr>
          <w:p w14:paraId="4DE12B27" w14:textId="77777777" w:rsidR="00252DC7" w:rsidRDefault="00252DC7" w:rsidP="00493202">
            <w:pPr>
              <w:rPr>
                <w:b/>
              </w:rPr>
            </w:pPr>
          </w:p>
          <w:p w14:paraId="52414757" w14:textId="77777777" w:rsidR="00252DC7" w:rsidRPr="009D46B3" w:rsidRDefault="00252DC7" w:rsidP="00493202">
            <w:pPr>
              <w:rPr>
                <w:b/>
              </w:rPr>
            </w:pPr>
            <w:r w:rsidRPr="009D46B3">
              <w:rPr>
                <w:b/>
              </w:rPr>
              <w:t>Α</w:t>
            </w:r>
            <w:r>
              <w:rPr>
                <w:b/>
              </w:rPr>
              <w:t xml:space="preserve">  </w:t>
            </w:r>
            <w:r w:rsidRPr="009D46B3">
              <w:rPr>
                <w:b/>
              </w:rPr>
              <w:t>Ι</w:t>
            </w:r>
            <w:r>
              <w:rPr>
                <w:b/>
              </w:rPr>
              <w:t xml:space="preserve">  </w:t>
            </w:r>
            <w:r w:rsidRPr="009D46B3">
              <w:rPr>
                <w:b/>
              </w:rPr>
              <w:t>Τ</w:t>
            </w:r>
            <w:r>
              <w:rPr>
                <w:b/>
              </w:rPr>
              <w:t xml:space="preserve">  </w:t>
            </w:r>
            <w:r w:rsidRPr="009D46B3">
              <w:rPr>
                <w:b/>
              </w:rPr>
              <w:t>Η</w:t>
            </w:r>
            <w:r>
              <w:rPr>
                <w:b/>
              </w:rPr>
              <w:t xml:space="preserve">  </w:t>
            </w:r>
            <w:r w:rsidRPr="009D46B3">
              <w:rPr>
                <w:b/>
              </w:rPr>
              <w:t>Σ</w:t>
            </w:r>
            <w:r>
              <w:rPr>
                <w:b/>
              </w:rPr>
              <w:t xml:space="preserve">  </w:t>
            </w:r>
            <w:r w:rsidRPr="009D46B3">
              <w:rPr>
                <w:b/>
              </w:rPr>
              <w:t>Η</w:t>
            </w:r>
          </w:p>
          <w:p w14:paraId="2D5ABC15" w14:textId="77777777" w:rsidR="00252DC7" w:rsidRDefault="00252DC7" w:rsidP="00493202"/>
          <w:p w14:paraId="0CEE458D" w14:textId="77777777" w:rsidR="00252DC7" w:rsidRDefault="00252DC7" w:rsidP="00493202"/>
          <w:p w14:paraId="2BEEF67C" w14:textId="77777777" w:rsidR="00252DC7" w:rsidRPr="00F71B49" w:rsidRDefault="00252DC7" w:rsidP="00493202">
            <w:pPr>
              <w:spacing w:line="480" w:lineRule="auto"/>
              <w:rPr>
                <w:u w:val="dotted"/>
              </w:rPr>
            </w:pPr>
            <w:r>
              <w:t>ΕΠΩΝΥΜΟ:…………………………………………………</w:t>
            </w:r>
          </w:p>
          <w:p w14:paraId="0972B8BC" w14:textId="77777777" w:rsidR="00252DC7" w:rsidRDefault="00252DC7" w:rsidP="00493202">
            <w:pPr>
              <w:spacing w:line="480" w:lineRule="auto"/>
            </w:pPr>
            <w:r>
              <w:t>ΟΝΟΜΑ:…………………………………………………….</w:t>
            </w:r>
          </w:p>
          <w:p w14:paraId="1125B4EE" w14:textId="77777777" w:rsidR="00252DC7" w:rsidRDefault="00252DC7" w:rsidP="00493202">
            <w:pPr>
              <w:spacing w:line="480" w:lineRule="auto"/>
            </w:pPr>
            <w:r>
              <w:t>ΠΑΤΡΩΝΥΜΟ:…………………………………………….</w:t>
            </w:r>
          </w:p>
          <w:p w14:paraId="6E9ABD83" w14:textId="77777777" w:rsidR="00252DC7" w:rsidRDefault="00252DC7" w:rsidP="00493202">
            <w:pPr>
              <w:spacing w:line="480" w:lineRule="auto"/>
            </w:pPr>
            <w:r>
              <w:t>ΗΜΕΡ. ΓΕΝΝΗΣΗΣ:……………………………………..</w:t>
            </w:r>
          </w:p>
          <w:p w14:paraId="41654D7D" w14:textId="77777777" w:rsidR="00252DC7" w:rsidRDefault="00252DC7" w:rsidP="00493202">
            <w:pPr>
              <w:spacing w:line="480" w:lineRule="auto"/>
            </w:pPr>
            <w:r>
              <w:t>ΙΔΙΟΤΗΤΑ:…………………………………………………..</w:t>
            </w:r>
          </w:p>
          <w:p w14:paraId="665A9AD6" w14:textId="77777777" w:rsidR="00252DC7" w:rsidRDefault="00252DC7" w:rsidP="00493202">
            <w:pPr>
              <w:spacing w:line="480" w:lineRule="auto"/>
            </w:pPr>
            <w:r>
              <w:t>Α.Δ.Τ.:………………………………………………………..</w:t>
            </w:r>
          </w:p>
          <w:p w14:paraId="3CF2E932" w14:textId="77777777" w:rsidR="00252DC7" w:rsidRDefault="00252DC7" w:rsidP="00493202">
            <w:pPr>
              <w:spacing w:line="480" w:lineRule="auto"/>
            </w:pPr>
            <w:proofErr w:type="gramStart"/>
            <w:r>
              <w:rPr>
                <w:lang w:val="en-US"/>
              </w:rPr>
              <w:t>E</w:t>
            </w:r>
            <w:r w:rsidRPr="00F71B49">
              <w:t>-</w:t>
            </w:r>
            <w:r>
              <w:rPr>
                <w:lang w:val="en-US"/>
              </w:rPr>
              <w:t>mail</w:t>
            </w:r>
            <w:r>
              <w:t>:…</w:t>
            </w:r>
            <w:proofErr w:type="gramEnd"/>
            <w:r>
              <w:t>……………………………………………………..</w:t>
            </w:r>
          </w:p>
          <w:p w14:paraId="4DE8FAC1" w14:textId="77777777" w:rsidR="00252DC7" w:rsidRDefault="00252DC7" w:rsidP="00493202">
            <w:pPr>
              <w:spacing w:line="480" w:lineRule="auto"/>
            </w:pPr>
            <w:r>
              <w:t>ΤΗΛΕΦΩΝΟ:……………………………………………….</w:t>
            </w:r>
          </w:p>
          <w:p w14:paraId="7DE8A4E9" w14:textId="77777777" w:rsidR="00252DC7" w:rsidRDefault="00252DC7" w:rsidP="00493202"/>
          <w:p w14:paraId="610B86F0" w14:textId="77777777" w:rsidR="00252DC7" w:rsidRPr="009D46B3" w:rsidRDefault="00252DC7" w:rsidP="00493202">
            <w:pPr>
              <w:spacing w:line="360" w:lineRule="auto"/>
              <w:jc w:val="both"/>
              <w:rPr>
                <w:rStyle w:val="a4"/>
              </w:rPr>
            </w:pPr>
            <w:r w:rsidRPr="009D46B3">
              <w:rPr>
                <w:b/>
              </w:rPr>
              <w:t>Θέμα:</w:t>
            </w:r>
            <w:r>
              <w:t xml:space="preserve"> </w:t>
            </w:r>
            <w:r w:rsidRPr="009D46B3">
              <w:rPr>
                <w:rStyle w:val="a4"/>
              </w:rPr>
              <w:t xml:space="preserve">Υποψηφιότητα για τη θέση εξωτερικού μέλους του Συμβουλίου Διοίκησης του Γεωπονικού Πανεπιστημίου Αθηνών. </w:t>
            </w:r>
          </w:p>
          <w:p w14:paraId="12448E9D" w14:textId="77777777" w:rsidR="00252DC7" w:rsidRDefault="00252DC7" w:rsidP="00493202">
            <w:pPr>
              <w:jc w:val="both"/>
            </w:pPr>
          </w:p>
          <w:p w14:paraId="6B1FE650" w14:textId="77777777" w:rsidR="00252DC7" w:rsidRPr="009D46B3" w:rsidRDefault="00252DC7" w:rsidP="00493202">
            <w:pPr>
              <w:spacing w:line="276" w:lineRule="auto"/>
              <w:jc w:val="both"/>
              <w:rPr>
                <w:b/>
              </w:rPr>
            </w:pPr>
            <w:r w:rsidRPr="009D46B3">
              <w:rPr>
                <w:b/>
              </w:rPr>
              <w:t>Συνημμένα:</w:t>
            </w:r>
          </w:p>
          <w:p w14:paraId="41D37DA1" w14:textId="77777777" w:rsidR="00252DC7" w:rsidRDefault="00252DC7" w:rsidP="00493202">
            <w:pPr>
              <w:spacing w:line="276" w:lineRule="auto"/>
              <w:jc w:val="both"/>
            </w:pPr>
            <w:r>
              <w:t xml:space="preserve">α) Αντίγραφο Δελτίου Αστυνομικής </w:t>
            </w:r>
          </w:p>
          <w:p w14:paraId="698758FC" w14:textId="77777777" w:rsidR="00252DC7" w:rsidRDefault="00252DC7" w:rsidP="00493202">
            <w:pPr>
              <w:spacing w:line="276" w:lineRule="auto"/>
              <w:jc w:val="both"/>
            </w:pPr>
            <w:r>
              <w:t xml:space="preserve">    Ταυτότητας ή Αντίγραφο Διαβατηρίου. </w:t>
            </w:r>
          </w:p>
          <w:p w14:paraId="086DB10A" w14:textId="77777777" w:rsidR="00252DC7" w:rsidRDefault="00252DC7" w:rsidP="00493202">
            <w:pPr>
              <w:spacing w:line="276" w:lineRule="auto"/>
              <w:jc w:val="both"/>
            </w:pPr>
            <w:r>
              <w:t xml:space="preserve">β) Πλήρες βιογραφικό σημείωμα. </w:t>
            </w:r>
          </w:p>
          <w:p w14:paraId="732D78EA" w14:textId="77777777" w:rsidR="00252DC7" w:rsidRDefault="00252DC7" w:rsidP="00493202">
            <w:pPr>
              <w:spacing w:line="276" w:lineRule="auto"/>
              <w:jc w:val="both"/>
            </w:pPr>
            <w:r>
              <w:t xml:space="preserve">γ) Οποιαδήποτε έγγραφα ή στοιχεία κρίνει ο/η υποψήφιος/α ότι θα υποστηρίξει την υποψηφιότητα του/ης (προαιρετικό). </w:t>
            </w:r>
          </w:p>
          <w:p w14:paraId="32849043" w14:textId="77777777" w:rsidR="00252DC7" w:rsidRDefault="00252DC7" w:rsidP="00493202">
            <w:pPr>
              <w:spacing w:line="276" w:lineRule="auto"/>
              <w:jc w:val="both"/>
            </w:pPr>
            <w:r>
              <w:t xml:space="preserve">δ) Επιστολή εκδήλωσης ενδιαφέροντος για την επιλογή στη θέση του εξωτερικού μέλους (προαιρετικό). </w:t>
            </w:r>
          </w:p>
          <w:p w14:paraId="229F1982" w14:textId="77777777" w:rsidR="00252DC7" w:rsidRDefault="00252DC7" w:rsidP="00493202">
            <w:pPr>
              <w:jc w:val="both"/>
            </w:pPr>
          </w:p>
          <w:p w14:paraId="4CA2486C" w14:textId="77777777" w:rsidR="00252DC7" w:rsidRPr="00F71B49" w:rsidRDefault="00252DC7" w:rsidP="00493202">
            <w:pPr>
              <w:jc w:val="both"/>
            </w:pPr>
          </w:p>
        </w:tc>
        <w:tc>
          <w:tcPr>
            <w:tcW w:w="5310" w:type="dxa"/>
          </w:tcPr>
          <w:p w14:paraId="08C139EB" w14:textId="77777777" w:rsidR="00252DC7" w:rsidRDefault="00252DC7" w:rsidP="00493202">
            <w:pPr>
              <w:rPr>
                <w:b/>
              </w:rPr>
            </w:pPr>
          </w:p>
          <w:p w14:paraId="77D7A850" w14:textId="77777777" w:rsidR="00252DC7" w:rsidRPr="009D46B3" w:rsidRDefault="00252DC7" w:rsidP="00493202">
            <w:pPr>
              <w:spacing w:line="276" w:lineRule="auto"/>
              <w:rPr>
                <w:b/>
              </w:rPr>
            </w:pPr>
            <w:r w:rsidRPr="009D46B3">
              <w:rPr>
                <w:b/>
              </w:rPr>
              <w:t>Π</w:t>
            </w:r>
            <w:r>
              <w:rPr>
                <w:b/>
              </w:rPr>
              <w:t xml:space="preserve"> </w:t>
            </w:r>
            <w:r w:rsidRPr="009D46B3">
              <w:rPr>
                <w:b/>
              </w:rPr>
              <w:t>Ρ</w:t>
            </w:r>
            <w:r>
              <w:rPr>
                <w:b/>
              </w:rPr>
              <w:t xml:space="preserve"> </w:t>
            </w:r>
            <w:r w:rsidRPr="009D46B3">
              <w:rPr>
                <w:b/>
              </w:rPr>
              <w:t>Ο</w:t>
            </w:r>
            <w:r>
              <w:rPr>
                <w:b/>
              </w:rPr>
              <w:t xml:space="preserve"> </w:t>
            </w:r>
            <w:r w:rsidRPr="009D46B3">
              <w:rPr>
                <w:b/>
              </w:rPr>
              <w:t>Σ</w:t>
            </w:r>
          </w:p>
          <w:p w14:paraId="2760EAE4" w14:textId="77777777" w:rsidR="00252DC7" w:rsidRPr="009D46B3" w:rsidRDefault="00252DC7" w:rsidP="00493202">
            <w:pPr>
              <w:spacing w:line="276" w:lineRule="auto"/>
              <w:rPr>
                <w:b/>
              </w:rPr>
            </w:pPr>
            <w:r w:rsidRPr="009D46B3">
              <w:rPr>
                <w:b/>
              </w:rPr>
              <w:t>ΤΟ ΓΕΩΠΟΝΙΚΟ ΠΑΝΕΠΙΣΤΗΜΙΟ ΑΘΗΝΩΝ</w:t>
            </w:r>
          </w:p>
          <w:p w14:paraId="4C2000F9" w14:textId="77777777" w:rsidR="00252DC7" w:rsidRPr="009D46B3" w:rsidRDefault="00252DC7" w:rsidP="00493202">
            <w:pPr>
              <w:spacing w:line="276" w:lineRule="auto"/>
              <w:rPr>
                <w:b/>
              </w:rPr>
            </w:pPr>
          </w:p>
          <w:p w14:paraId="02D229A0" w14:textId="77777777" w:rsidR="00252DC7" w:rsidRDefault="00252DC7" w:rsidP="00493202">
            <w:pPr>
              <w:spacing w:line="276" w:lineRule="auto"/>
            </w:pPr>
          </w:p>
          <w:p w14:paraId="53939872" w14:textId="77777777" w:rsidR="00252DC7" w:rsidRDefault="00252DC7" w:rsidP="00493202">
            <w:pPr>
              <w:spacing w:line="276" w:lineRule="auto"/>
            </w:pPr>
            <w:r>
              <w:t>Με την παρούσα αίτηση:</w:t>
            </w:r>
          </w:p>
          <w:p w14:paraId="604C2588" w14:textId="77777777" w:rsidR="00252DC7" w:rsidRDefault="00252DC7" w:rsidP="00493202">
            <w:pPr>
              <w:spacing w:line="276" w:lineRule="auto"/>
            </w:pPr>
          </w:p>
          <w:p w14:paraId="6448B443" w14:textId="77777777" w:rsidR="00252DC7" w:rsidRDefault="00252DC7" w:rsidP="00493202">
            <w:pPr>
              <w:spacing w:line="276" w:lineRule="auto"/>
              <w:jc w:val="both"/>
            </w:pPr>
            <w:r>
              <w:t xml:space="preserve">α) υποβάλω υποψηφιότητα για τη θέση εξωτερικού μέλους του Συμβουλίου Διοίκησης του Γεωπονικού Πανεπιστημίου Αθηνών σύμφωνα με την ισχύουσα νομοθεσία στο πλαίσιο </w:t>
            </w:r>
            <w:r w:rsidRPr="00101FF9">
              <w:t xml:space="preserve">της με </w:t>
            </w:r>
            <w:proofErr w:type="spellStart"/>
            <w:r w:rsidRPr="00101FF9">
              <w:t>αριθμ</w:t>
            </w:r>
            <w:proofErr w:type="spellEnd"/>
            <w:r w:rsidRPr="00101FF9">
              <w:t xml:space="preserve">. </w:t>
            </w:r>
            <w:proofErr w:type="spellStart"/>
            <w:r w:rsidRPr="00101FF9">
              <w:t>πρωτ</w:t>
            </w:r>
            <w:proofErr w:type="spellEnd"/>
            <w:r w:rsidRPr="00101FF9">
              <w:t>. 6647/19.8.2022 διεθνούς πρόσκλησης για</w:t>
            </w:r>
            <w:r>
              <w:t xml:space="preserve"> την ανάδειξη των εξωτερικών μελών του Συμβουλίου Διοίκησης του Ιδρύματος. </w:t>
            </w:r>
          </w:p>
          <w:p w14:paraId="543850B8" w14:textId="77777777" w:rsidR="00252DC7" w:rsidRDefault="00252DC7" w:rsidP="00493202">
            <w:pPr>
              <w:spacing w:line="276" w:lineRule="auto"/>
              <w:jc w:val="both"/>
            </w:pPr>
          </w:p>
          <w:p w14:paraId="0F7D8FA5" w14:textId="77777777" w:rsidR="00252DC7" w:rsidRDefault="00252DC7" w:rsidP="00493202">
            <w:pPr>
              <w:spacing w:line="276" w:lineRule="auto"/>
              <w:jc w:val="both"/>
            </w:pPr>
            <w:r>
              <w:t xml:space="preserve">β) αποδέχομαι τους όρους συμμετοχής στην παρούσα και δηλώνω ότι γνωρίζω τις υποχρεώσεις που απορρέουν από την ιδιότητα του εξωτερικού μέλους σε περίπτωση εκλογής μου, καθώς και τις αρμοδιότητες που ασκεί το Συμβούλιο Διοίκησης του Α.Ε.Ι. σύμφωνα με το άρθρο 14 του ν.4957/2022. </w:t>
            </w:r>
          </w:p>
          <w:p w14:paraId="5EFC5686" w14:textId="77777777" w:rsidR="00252DC7" w:rsidRDefault="00252DC7" w:rsidP="00493202">
            <w:pPr>
              <w:spacing w:line="276" w:lineRule="auto"/>
              <w:jc w:val="both"/>
            </w:pPr>
          </w:p>
          <w:p w14:paraId="11904B9E" w14:textId="77777777" w:rsidR="00252DC7" w:rsidRDefault="00252DC7" w:rsidP="00493202">
            <w:pPr>
              <w:spacing w:line="276" w:lineRule="auto"/>
              <w:jc w:val="both"/>
            </w:pPr>
            <w:r>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Pr="003B4D19">
              <w:t xml:space="preserve">της με </w:t>
            </w:r>
            <w:proofErr w:type="spellStart"/>
            <w:r w:rsidRPr="003B4D19">
              <w:t>αριθμ</w:t>
            </w:r>
            <w:proofErr w:type="spellEnd"/>
            <w:r w:rsidRPr="003B4D19">
              <w:t xml:space="preserve">. </w:t>
            </w:r>
            <w:proofErr w:type="spellStart"/>
            <w:r w:rsidRPr="003B4D19">
              <w:t>πρωτ</w:t>
            </w:r>
            <w:proofErr w:type="spellEnd"/>
            <w:r w:rsidRPr="003B4D19">
              <w:t xml:space="preserve">. </w:t>
            </w:r>
            <w:r>
              <w:t xml:space="preserve">6647/19.08.2022 διεθνούς πρόσκλησης. </w:t>
            </w:r>
          </w:p>
          <w:p w14:paraId="67B1A651" w14:textId="77777777" w:rsidR="00252DC7" w:rsidRDefault="00252DC7" w:rsidP="00493202">
            <w:pPr>
              <w:spacing w:line="276" w:lineRule="auto"/>
              <w:jc w:val="both"/>
            </w:pPr>
          </w:p>
          <w:p w14:paraId="25465AED" w14:textId="77777777" w:rsidR="00252DC7" w:rsidRDefault="00252DC7" w:rsidP="00493202"/>
          <w:p w14:paraId="171B0659" w14:textId="77777777" w:rsidR="00252DC7" w:rsidRDefault="00252DC7" w:rsidP="00493202">
            <w:pPr>
              <w:spacing w:line="360" w:lineRule="auto"/>
            </w:pPr>
            <w:r>
              <w:t>Τόπος / Ημερομηνία:</w:t>
            </w:r>
          </w:p>
          <w:p w14:paraId="02CF4C6B" w14:textId="77777777" w:rsidR="00252DC7" w:rsidRDefault="00252DC7" w:rsidP="00493202">
            <w:pPr>
              <w:spacing w:line="360" w:lineRule="auto"/>
            </w:pPr>
            <w:r>
              <w:t>…………………, …/…/….</w:t>
            </w:r>
          </w:p>
          <w:p w14:paraId="65B34E4E" w14:textId="77777777" w:rsidR="00252DC7" w:rsidRDefault="00252DC7" w:rsidP="00493202">
            <w:pPr>
              <w:spacing w:line="360" w:lineRule="auto"/>
            </w:pPr>
          </w:p>
          <w:p w14:paraId="2ACFF156" w14:textId="77777777" w:rsidR="00252DC7" w:rsidRDefault="00252DC7" w:rsidP="00493202">
            <w:pPr>
              <w:spacing w:line="360" w:lineRule="auto"/>
            </w:pPr>
            <w:r>
              <w:t>Ο Αιτών / Η Αιτούσα</w:t>
            </w:r>
          </w:p>
          <w:p w14:paraId="066A4969" w14:textId="77777777" w:rsidR="00252DC7" w:rsidRDefault="00252DC7" w:rsidP="00493202">
            <w:pPr>
              <w:spacing w:line="360" w:lineRule="auto"/>
            </w:pPr>
          </w:p>
        </w:tc>
      </w:tr>
    </w:tbl>
    <w:p w14:paraId="262B7F59" w14:textId="77777777" w:rsidR="00252DC7" w:rsidRPr="00D8153A" w:rsidRDefault="00252DC7" w:rsidP="00252DC7">
      <w:pPr>
        <w:autoSpaceDE w:val="0"/>
        <w:autoSpaceDN w:val="0"/>
        <w:adjustRightInd w:val="0"/>
        <w:spacing w:line="360" w:lineRule="auto"/>
        <w:ind w:left="0" w:right="0" w:firstLine="0"/>
        <w:contextualSpacing/>
        <w:jc w:val="both"/>
        <w:rPr>
          <w:rFonts w:cstheme="minorHAnsi"/>
        </w:rPr>
      </w:pPr>
    </w:p>
    <w:p w14:paraId="6DC1442F" w14:textId="77777777" w:rsidR="00252DC7" w:rsidRPr="00D8153A" w:rsidRDefault="00252DC7" w:rsidP="00252DC7">
      <w:pPr>
        <w:autoSpaceDE w:val="0"/>
        <w:autoSpaceDN w:val="0"/>
        <w:adjustRightInd w:val="0"/>
        <w:spacing w:line="360" w:lineRule="auto"/>
        <w:ind w:left="0" w:right="0" w:firstLine="0"/>
        <w:contextualSpacing/>
        <w:jc w:val="both"/>
        <w:rPr>
          <w:rFonts w:cstheme="minorHAnsi"/>
        </w:rPr>
      </w:pPr>
    </w:p>
    <w:p w14:paraId="2A61AA86" w14:textId="77777777" w:rsidR="00252DC7" w:rsidRPr="00D8153A" w:rsidRDefault="00252DC7" w:rsidP="00252DC7">
      <w:pPr>
        <w:autoSpaceDE w:val="0"/>
        <w:autoSpaceDN w:val="0"/>
        <w:adjustRightInd w:val="0"/>
        <w:spacing w:line="360" w:lineRule="auto"/>
        <w:ind w:left="0" w:right="0" w:firstLine="0"/>
        <w:contextualSpacing/>
        <w:jc w:val="both"/>
        <w:rPr>
          <w:rFonts w:cstheme="minorHAnsi"/>
        </w:rPr>
      </w:pPr>
    </w:p>
    <w:p w14:paraId="7FD79C6F" w14:textId="77777777" w:rsidR="00252DC7" w:rsidRPr="00D8153A" w:rsidRDefault="00252DC7" w:rsidP="00252DC7">
      <w:pPr>
        <w:autoSpaceDE w:val="0"/>
        <w:autoSpaceDN w:val="0"/>
        <w:adjustRightInd w:val="0"/>
        <w:spacing w:line="360" w:lineRule="auto"/>
        <w:ind w:left="0" w:right="0" w:firstLine="0"/>
        <w:contextualSpacing/>
        <w:jc w:val="both"/>
        <w:rPr>
          <w:rFonts w:cstheme="minorHAnsi"/>
        </w:rPr>
      </w:pPr>
    </w:p>
    <w:p w14:paraId="5FAEBEB1" w14:textId="77777777" w:rsidR="00367549" w:rsidRDefault="00367549"/>
    <w:sectPr w:rsidR="00367549" w:rsidSect="00252DC7">
      <w:pgSz w:w="11906" w:h="16838"/>
      <w:pgMar w:top="1440" w:right="707"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49"/>
    <w:rsid w:val="001168CC"/>
    <w:rsid w:val="0014347F"/>
    <w:rsid w:val="00183368"/>
    <w:rsid w:val="00252DC7"/>
    <w:rsid w:val="00367549"/>
    <w:rsid w:val="003F7CB6"/>
    <w:rsid w:val="009D46B3"/>
    <w:rsid w:val="00AA2161"/>
    <w:rsid w:val="00F71B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C333"/>
  <w15:chartTrackingRefBased/>
  <w15:docId w15:val="{DC26EB60-8850-4233-A781-06822C1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C7"/>
    <w:pPr>
      <w:spacing w:after="0" w:line="240" w:lineRule="auto"/>
      <w:ind w:left="352" w:right="113" w:firstLine="57"/>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9D4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8CA9-AB07-43A5-8B92-BF19F082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5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a Sounta</cp:lastModifiedBy>
  <cp:revision>4</cp:revision>
  <dcterms:created xsi:type="dcterms:W3CDTF">2022-08-11T09:21:00Z</dcterms:created>
  <dcterms:modified xsi:type="dcterms:W3CDTF">2022-08-19T07:34:00Z</dcterms:modified>
</cp:coreProperties>
</file>